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CE OF LIF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CE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08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SPICE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